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440" w:rsidRPr="001A7B8C" w:rsidRDefault="00492C73" w:rsidP="00AF2AC9">
      <w:pPr>
        <w:ind w:firstLineChars="1000" w:firstLine="2800"/>
        <w:rPr>
          <w:rFonts w:ascii="ＭＳ 明朝" w:hAnsi="ＭＳ 明朝" w:hint="eastAsia"/>
          <w:sz w:val="28"/>
        </w:rPr>
      </w:pPr>
      <w:r w:rsidRPr="001A7B8C">
        <w:rPr>
          <w:rFonts w:ascii="ＭＳ 明朝" w:hAnsi="ＭＳ 明朝" w:hint="eastAsia"/>
          <w:sz w:val="28"/>
        </w:rPr>
        <w:t>緊急通報</w:t>
      </w:r>
      <w:r w:rsidR="001A7B8C" w:rsidRPr="001A7B8C">
        <w:rPr>
          <w:rFonts w:ascii="ＭＳ 明朝" w:hAnsi="ＭＳ 明朝" w:hint="eastAsia"/>
          <w:sz w:val="28"/>
        </w:rPr>
        <w:t>システム貸与</w:t>
      </w:r>
      <w:r w:rsidRPr="001A7B8C">
        <w:rPr>
          <w:rFonts w:ascii="ＭＳ 明朝" w:hAnsi="ＭＳ 明朝" w:hint="eastAsia"/>
          <w:sz w:val="28"/>
        </w:rPr>
        <w:t>調査票</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75"/>
        <w:gridCol w:w="1502"/>
        <w:gridCol w:w="3455"/>
      </w:tblGrid>
      <w:tr w:rsidR="00766C91" w:rsidRPr="00EF4477" w:rsidTr="00CD36BB">
        <w:tc>
          <w:tcPr>
            <w:tcW w:w="1668" w:type="dxa"/>
            <w:tcBorders>
              <w:top w:val="single" w:sz="18" w:space="0" w:color="auto"/>
              <w:left w:val="single" w:sz="18" w:space="0" w:color="auto"/>
              <w:bottom w:val="single" w:sz="2" w:space="0" w:color="auto"/>
              <w:right w:val="single" w:sz="2" w:space="0" w:color="auto"/>
            </w:tcBorders>
            <w:shd w:val="clear" w:color="auto" w:fill="auto"/>
          </w:tcPr>
          <w:p w:rsidR="00766C91" w:rsidRPr="00EF4477" w:rsidRDefault="00766C91" w:rsidP="00EF4477">
            <w:pPr>
              <w:jc w:val="center"/>
              <w:rPr>
                <w:rFonts w:ascii="ＭＳ 明朝" w:hAnsi="ＭＳ 明朝" w:hint="eastAsia"/>
                <w:sz w:val="28"/>
                <w:szCs w:val="28"/>
              </w:rPr>
            </w:pPr>
            <w:r w:rsidRPr="00EF4477">
              <w:rPr>
                <w:rFonts w:ascii="ＭＳ 明朝" w:hAnsi="ＭＳ 明朝" w:hint="eastAsia"/>
                <w:sz w:val="28"/>
                <w:szCs w:val="28"/>
              </w:rPr>
              <w:t>記入日</w:t>
            </w:r>
          </w:p>
        </w:tc>
        <w:tc>
          <w:tcPr>
            <w:tcW w:w="8132" w:type="dxa"/>
            <w:gridSpan w:val="3"/>
            <w:tcBorders>
              <w:top w:val="single" w:sz="18" w:space="0" w:color="auto"/>
              <w:left w:val="single" w:sz="2" w:space="0" w:color="auto"/>
              <w:bottom w:val="single" w:sz="2" w:space="0" w:color="auto"/>
              <w:right w:val="single" w:sz="18" w:space="0" w:color="auto"/>
            </w:tcBorders>
            <w:shd w:val="clear" w:color="auto" w:fill="auto"/>
          </w:tcPr>
          <w:p w:rsidR="00766C91" w:rsidRPr="00EF4477" w:rsidRDefault="00766C91" w:rsidP="00766C91">
            <w:pPr>
              <w:rPr>
                <w:rFonts w:ascii="ＭＳ 明朝" w:hAnsi="ＭＳ 明朝" w:hint="eastAsia"/>
                <w:sz w:val="28"/>
                <w:szCs w:val="28"/>
              </w:rPr>
            </w:pPr>
            <w:r w:rsidRPr="00EF4477">
              <w:rPr>
                <w:rFonts w:ascii="ＭＳ 明朝" w:hAnsi="ＭＳ 明朝" w:hint="eastAsia"/>
                <w:sz w:val="28"/>
                <w:szCs w:val="28"/>
              </w:rPr>
              <w:t>令和</w:t>
            </w:r>
            <w:r w:rsidR="001F2EB1" w:rsidRPr="00EF4477">
              <w:rPr>
                <w:rFonts w:ascii="ＭＳ 明朝" w:hAnsi="ＭＳ 明朝" w:hint="eastAsia"/>
                <w:sz w:val="28"/>
                <w:szCs w:val="28"/>
              </w:rPr>
              <w:t xml:space="preserve">　年　</w:t>
            </w:r>
            <w:r w:rsidRPr="00EF4477">
              <w:rPr>
                <w:rFonts w:ascii="ＭＳ 明朝" w:hAnsi="ＭＳ 明朝" w:hint="eastAsia"/>
                <w:sz w:val="28"/>
                <w:szCs w:val="28"/>
              </w:rPr>
              <w:t>月</w:t>
            </w:r>
            <w:r w:rsidR="001F2EB1" w:rsidRPr="00EF4477">
              <w:rPr>
                <w:rFonts w:ascii="ＭＳ 明朝" w:hAnsi="ＭＳ 明朝" w:hint="eastAsia"/>
                <w:sz w:val="28"/>
                <w:szCs w:val="28"/>
              </w:rPr>
              <w:t xml:space="preserve">　</w:t>
            </w:r>
            <w:r w:rsidRPr="00EF4477">
              <w:rPr>
                <w:rFonts w:ascii="ＭＳ 明朝" w:hAnsi="ＭＳ 明朝" w:hint="eastAsia"/>
                <w:sz w:val="28"/>
                <w:szCs w:val="28"/>
              </w:rPr>
              <w:t xml:space="preserve">日（記入者名　</w:t>
            </w:r>
            <w:r w:rsidR="001F2EB1" w:rsidRPr="00EF4477">
              <w:rPr>
                <w:rFonts w:ascii="ＭＳ 明朝" w:hAnsi="ＭＳ 明朝" w:hint="eastAsia"/>
                <w:sz w:val="28"/>
                <w:szCs w:val="28"/>
              </w:rPr>
              <w:t xml:space="preserve">　　　　　　</w:t>
            </w:r>
            <w:r w:rsidRPr="00EF4477">
              <w:rPr>
                <w:rFonts w:ascii="ＭＳ 明朝" w:hAnsi="ＭＳ 明朝" w:hint="eastAsia"/>
                <w:sz w:val="28"/>
                <w:szCs w:val="28"/>
              </w:rPr>
              <w:t xml:space="preserve">　　）</w:t>
            </w:r>
            <w:r w:rsidR="00FB321D" w:rsidRPr="00EF4477">
              <w:rPr>
                <w:rFonts w:ascii="ＭＳ 明朝" w:hAnsi="ＭＳ 明朝" w:hint="eastAsia"/>
                <w:sz w:val="28"/>
                <w:szCs w:val="28"/>
              </w:rPr>
              <w:t>関係</w:t>
            </w:r>
          </w:p>
        </w:tc>
      </w:tr>
      <w:tr w:rsidR="0020746F" w:rsidTr="00CD36BB">
        <w:trPr>
          <w:trHeight w:val="783"/>
        </w:trPr>
        <w:tc>
          <w:tcPr>
            <w:tcW w:w="1668" w:type="dxa"/>
            <w:tcBorders>
              <w:top w:val="single" w:sz="2" w:space="0" w:color="auto"/>
              <w:left w:val="single" w:sz="18" w:space="0" w:color="auto"/>
              <w:bottom w:val="single" w:sz="2" w:space="0" w:color="auto"/>
              <w:right w:val="single" w:sz="2" w:space="0" w:color="auto"/>
            </w:tcBorders>
            <w:shd w:val="clear" w:color="auto" w:fill="auto"/>
          </w:tcPr>
          <w:p w:rsidR="0020746F" w:rsidRPr="00EF4477" w:rsidRDefault="00A92534" w:rsidP="00EF4477">
            <w:pPr>
              <w:jc w:val="center"/>
              <w:rPr>
                <w:rFonts w:ascii="ＭＳ 明朝" w:hAnsi="ＭＳ 明朝" w:hint="eastAsia"/>
                <w:sz w:val="28"/>
                <w:szCs w:val="28"/>
              </w:rPr>
            </w:pPr>
            <w:r>
              <w:rPr>
                <w:rFonts w:ascii="ＭＳ 明朝" w:hAnsi="ＭＳ 明朝"/>
                <w:sz w:val="28"/>
                <w:szCs w:val="28"/>
              </w:rPr>
              <w:ruby>
                <w:rubyPr>
                  <w:rubyAlign w:val="center"/>
                  <w:hps w:val="16"/>
                  <w:hpsRaise w:val="28"/>
                  <w:hpsBaseText w:val="28"/>
                  <w:lid w:val="ja-JP"/>
                </w:rubyPr>
                <w:rt>
                  <w:r w:rsidR="00A92534" w:rsidRPr="00A92534">
                    <w:rPr>
                      <w:rFonts w:ascii="ＭＳ ゴシック" w:eastAsia="ＭＳ ゴシック" w:hAnsi="ＭＳ ゴシック"/>
                      <w:sz w:val="16"/>
                      <w:szCs w:val="28"/>
                    </w:rPr>
                    <w:t>ふ　り　が　な</w:t>
                  </w:r>
                </w:rt>
                <w:rubyBase>
                  <w:r w:rsidR="00A92534">
                    <w:rPr>
                      <w:rFonts w:ascii="ＭＳ 明朝" w:hAnsi="ＭＳ 明朝"/>
                      <w:sz w:val="28"/>
                      <w:szCs w:val="28"/>
                    </w:rPr>
                    <w:t>対象者氏名</w:t>
                  </w:r>
                </w:rubyBase>
              </w:ruby>
            </w:r>
          </w:p>
        </w:tc>
        <w:tc>
          <w:tcPr>
            <w:tcW w:w="3175" w:type="dxa"/>
            <w:tcBorders>
              <w:top w:val="single" w:sz="2" w:space="0" w:color="auto"/>
              <w:left w:val="single" w:sz="2" w:space="0" w:color="auto"/>
              <w:bottom w:val="single" w:sz="2" w:space="0" w:color="auto"/>
              <w:right w:val="single" w:sz="2" w:space="0" w:color="auto"/>
            </w:tcBorders>
            <w:shd w:val="clear" w:color="auto" w:fill="auto"/>
          </w:tcPr>
          <w:p w:rsidR="001F2EB1" w:rsidRPr="00EF4477" w:rsidRDefault="001F2EB1" w:rsidP="00EF4477">
            <w:pPr>
              <w:ind w:firstLineChars="200" w:firstLine="562"/>
              <w:jc w:val="left"/>
              <w:rPr>
                <w:rFonts w:ascii="ＭＳ 明朝" w:hAnsi="ＭＳ 明朝"/>
                <w:b/>
                <w:sz w:val="28"/>
                <w:szCs w:val="28"/>
              </w:rPr>
            </w:pPr>
          </w:p>
          <w:p w:rsidR="0020746F" w:rsidRPr="00EF4477" w:rsidRDefault="0020746F" w:rsidP="00EF4477">
            <w:pPr>
              <w:ind w:firstLineChars="700" w:firstLine="1960"/>
              <w:jc w:val="left"/>
              <w:rPr>
                <w:rFonts w:ascii="ＭＳ 明朝" w:hAnsi="ＭＳ 明朝" w:hint="eastAsia"/>
                <w:sz w:val="28"/>
                <w:szCs w:val="28"/>
              </w:rPr>
            </w:pPr>
            <w:r w:rsidRPr="00EF4477">
              <w:rPr>
                <w:rFonts w:ascii="ＭＳ 明朝" w:hAnsi="ＭＳ 明朝" w:hint="eastAsia"/>
                <w:sz w:val="28"/>
                <w:szCs w:val="28"/>
              </w:rPr>
              <w:t xml:space="preserve">　　様　　　　　　　　　　　　　　　</w:t>
            </w:r>
          </w:p>
        </w:tc>
        <w:tc>
          <w:tcPr>
            <w:tcW w:w="1502" w:type="dxa"/>
            <w:tcBorders>
              <w:top w:val="single" w:sz="2" w:space="0" w:color="auto"/>
              <w:left w:val="single" w:sz="2" w:space="0" w:color="auto"/>
              <w:bottom w:val="single" w:sz="2" w:space="0" w:color="auto"/>
              <w:right w:val="single" w:sz="2" w:space="0" w:color="auto"/>
            </w:tcBorders>
            <w:shd w:val="clear" w:color="auto" w:fill="auto"/>
          </w:tcPr>
          <w:p w:rsidR="0020746F" w:rsidRPr="00EF4477" w:rsidRDefault="0020746F" w:rsidP="00EF4477">
            <w:pPr>
              <w:jc w:val="left"/>
              <w:rPr>
                <w:rFonts w:ascii="ＭＳ 明朝" w:hAnsi="ＭＳ 明朝"/>
                <w:sz w:val="28"/>
                <w:szCs w:val="28"/>
              </w:rPr>
            </w:pPr>
            <w:r w:rsidRPr="00EF4477">
              <w:rPr>
                <w:rFonts w:ascii="ＭＳ 明朝" w:hAnsi="ＭＳ 明朝" w:hint="eastAsia"/>
                <w:sz w:val="28"/>
                <w:szCs w:val="28"/>
              </w:rPr>
              <w:t xml:space="preserve">　　</w:t>
            </w:r>
          </w:p>
          <w:p w:rsidR="0020746F" w:rsidRPr="00EF4477" w:rsidRDefault="0020746F" w:rsidP="00EF4477">
            <w:pPr>
              <w:ind w:firstLineChars="200" w:firstLine="560"/>
              <w:jc w:val="left"/>
              <w:rPr>
                <w:rFonts w:ascii="ＭＳ 明朝" w:hAnsi="ＭＳ 明朝" w:hint="eastAsia"/>
                <w:sz w:val="28"/>
                <w:szCs w:val="28"/>
              </w:rPr>
            </w:pPr>
            <w:r w:rsidRPr="00EF4477">
              <w:rPr>
                <w:rFonts w:ascii="ＭＳ 明朝" w:hAnsi="ＭＳ 明朝" w:hint="eastAsia"/>
                <w:sz w:val="28"/>
                <w:szCs w:val="28"/>
              </w:rPr>
              <w:t xml:space="preserve">　歳　　　　　　　　　　</w:t>
            </w:r>
          </w:p>
        </w:tc>
        <w:tc>
          <w:tcPr>
            <w:tcW w:w="3455" w:type="dxa"/>
            <w:tcBorders>
              <w:top w:val="single" w:sz="2" w:space="0" w:color="auto"/>
              <w:left w:val="single" w:sz="2" w:space="0" w:color="auto"/>
              <w:bottom w:val="single" w:sz="2" w:space="0" w:color="auto"/>
              <w:right w:val="single" w:sz="18" w:space="0" w:color="auto"/>
            </w:tcBorders>
            <w:shd w:val="clear" w:color="auto" w:fill="auto"/>
          </w:tcPr>
          <w:p w:rsidR="0020746F" w:rsidRPr="00EF4477" w:rsidRDefault="0020746F" w:rsidP="00EF4477">
            <w:pPr>
              <w:jc w:val="left"/>
              <w:rPr>
                <w:rFonts w:ascii="ＭＳ 明朝" w:hAnsi="ＭＳ 明朝"/>
                <w:sz w:val="28"/>
                <w:szCs w:val="28"/>
              </w:rPr>
            </w:pPr>
            <w:r w:rsidRPr="00EF4477">
              <w:rPr>
                <w:rFonts w:ascii="ＭＳ 明朝" w:hAnsi="ＭＳ 明朝" w:hint="eastAsia"/>
                <w:sz w:val="28"/>
                <w:szCs w:val="28"/>
              </w:rPr>
              <w:t>要介護認定　　なし</w:t>
            </w:r>
          </w:p>
          <w:p w:rsidR="0020746F" w:rsidRPr="00EF4477" w:rsidRDefault="0020746F" w:rsidP="00EF4477">
            <w:pPr>
              <w:jc w:val="left"/>
              <w:rPr>
                <w:rFonts w:ascii="ＭＳ 明朝" w:hAnsi="ＭＳ 明朝" w:hint="eastAsia"/>
                <w:sz w:val="28"/>
                <w:szCs w:val="28"/>
              </w:rPr>
            </w:pPr>
            <w:r w:rsidRPr="00EF4477">
              <w:rPr>
                <w:rFonts w:ascii="ＭＳ 明朝" w:hAnsi="ＭＳ 明朝" w:hint="eastAsia"/>
                <w:sz w:val="28"/>
                <w:szCs w:val="28"/>
              </w:rPr>
              <w:t>支援１２介護１２３４５</w:t>
            </w:r>
          </w:p>
        </w:tc>
      </w:tr>
      <w:tr w:rsidR="0020746F" w:rsidTr="00A92534">
        <w:trPr>
          <w:trHeight w:val="510"/>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jc w:val="center"/>
              <w:rPr>
                <w:rFonts w:ascii="ＭＳ 明朝" w:hAnsi="ＭＳ 明朝" w:hint="eastAsia"/>
                <w:sz w:val="28"/>
                <w:szCs w:val="28"/>
              </w:rPr>
            </w:pPr>
            <w:r w:rsidRPr="00EF4477">
              <w:rPr>
                <w:rFonts w:ascii="ＭＳ 明朝" w:hAnsi="ＭＳ 明朝" w:hint="eastAsia"/>
                <w:sz w:val="28"/>
                <w:szCs w:val="28"/>
              </w:rPr>
              <w:t>安否センサ</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jc w:val="center"/>
              <w:rPr>
                <w:rFonts w:ascii="ＭＳ 明朝" w:hAnsi="ＭＳ 明朝" w:hint="eastAsia"/>
                <w:sz w:val="28"/>
                <w:szCs w:val="28"/>
              </w:rPr>
            </w:pPr>
            <w:r w:rsidRPr="00EF4477">
              <w:rPr>
                <w:rFonts w:ascii="ＭＳ 明朝" w:hAnsi="ＭＳ 明朝" w:hint="eastAsia"/>
                <w:sz w:val="28"/>
                <w:szCs w:val="28"/>
              </w:rPr>
              <w:t>不要 ・　必要　　⇒　　親族等の了解　　有・無</w:t>
            </w:r>
          </w:p>
        </w:tc>
      </w:tr>
      <w:tr w:rsidR="0020746F" w:rsidTr="00A92534">
        <w:trPr>
          <w:trHeight w:val="561"/>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jc w:val="center"/>
              <w:rPr>
                <w:rFonts w:ascii="ＭＳ 明朝" w:hAnsi="ＭＳ 明朝" w:hint="eastAsia"/>
                <w:sz w:val="28"/>
                <w:szCs w:val="28"/>
              </w:rPr>
            </w:pPr>
            <w:r w:rsidRPr="00EF4477">
              <w:rPr>
                <w:rFonts w:ascii="ＭＳ 明朝" w:hAnsi="ＭＳ 明朝" w:hint="eastAsia"/>
                <w:sz w:val="28"/>
                <w:szCs w:val="28"/>
              </w:rPr>
              <w:t>同居人</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ind w:firstLineChars="50" w:firstLine="140"/>
              <w:rPr>
                <w:rFonts w:ascii="ＭＳ 明朝" w:hAnsi="ＭＳ 明朝" w:hint="eastAsia"/>
                <w:sz w:val="28"/>
                <w:szCs w:val="28"/>
              </w:rPr>
            </w:pPr>
            <w:r w:rsidRPr="00EF4477">
              <w:rPr>
                <w:rFonts w:ascii="ＭＳ 明朝" w:hAnsi="ＭＳ 明朝" w:hint="eastAsia"/>
                <w:sz w:val="28"/>
                <w:szCs w:val="28"/>
              </w:rPr>
              <w:t>無</w:t>
            </w:r>
            <w:r w:rsidR="00A92534">
              <w:rPr>
                <w:rFonts w:ascii="ＭＳ 明朝" w:hAnsi="ＭＳ 明朝" w:hint="eastAsia"/>
                <w:sz w:val="28"/>
                <w:szCs w:val="28"/>
              </w:rPr>
              <w:t xml:space="preserve"> </w:t>
            </w:r>
            <w:r w:rsidRPr="00EF4477">
              <w:rPr>
                <w:rFonts w:ascii="ＭＳ 明朝" w:hAnsi="ＭＳ 明朝" w:hint="eastAsia"/>
                <w:sz w:val="28"/>
                <w:szCs w:val="28"/>
              </w:rPr>
              <w:t>・</w:t>
            </w:r>
            <w:r w:rsidR="00A92534">
              <w:rPr>
                <w:rFonts w:ascii="ＭＳ 明朝" w:hAnsi="ＭＳ 明朝" w:hint="eastAsia"/>
                <w:sz w:val="28"/>
                <w:szCs w:val="28"/>
              </w:rPr>
              <w:t xml:space="preserve"> </w:t>
            </w:r>
            <w:r w:rsidRPr="00EF4477">
              <w:rPr>
                <w:rFonts w:ascii="ＭＳ 明朝" w:hAnsi="ＭＳ 明朝" w:hint="eastAsia"/>
                <w:sz w:val="28"/>
                <w:szCs w:val="28"/>
              </w:rPr>
              <w:t>有　　氏名　　　　　　　　　　　歳　関係</w:t>
            </w:r>
          </w:p>
        </w:tc>
      </w:tr>
      <w:tr w:rsidR="0020746F" w:rsidTr="00A92534">
        <w:trPr>
          <w:trHeight w:val="415"/>
        </w:trPr>
        <w:tc>
          <w:tcPr>
            <w:tcW w:w="4843"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spacing w:line="180" w:lineRule="atLeast"/>
              <w:jc w:val="center"/>
              <w:rPr>
                <w:rFonts w:ascii="ＭＳ 明朝" w:hAnsi="ＭＳ 明朝" w:hint="eastAsia"/>
                <w:sz w:val="28"/>
                <w:szCs w:val="28"/>
              </w:rPr>
            </w:pPr>
            <w:r w:rsidRPr="00EF4477">
              <w:rPr>
                <w:rFonts w:ascii="ＭＳ 明朝" w:hAnsi="ＭＳ 明朝" w:hint="eastAsia"/>
                <w:sz w:val="28"/>
                <w:szCs w:val="28"/>
              </w:rPr>
              <w:t>治療中の病気</w:t>
            </w:r>
          </w:p>
        </w:tc>
        <w:tc>
          <w:tcPr>
            <w:tcW w:w="4957"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spacing w:line="180" w:lineRule="atLeast"/>
              <w:jc w:val="center"/>
              <w:rPr>
                <w:rFonts w:ascii="ＭＳ 明朝" w:hAnsi="ＭＳ 明朝" w:hint="eastAsia"/>
                <w:sz w:val="28"/>
                <w:szCs w:val="28"/>
              </w:rPr>
            </w:pPr>
            <w:r w:rsidRPr="00EF4477">
              <w:rPr>
                <w:rFonts w:ascii="ＭＳ 明朝" w:hAnsi="ＭＳ 明朝" w:hint="eastAsia"/>
                <w:sz w:val="28"/>
                <w:szCs w:val="28"/>
              </w:rPr>
              <w:t>通っている医療機関</w:t>
            </w:r>
          </w:p>
        </w:tc>
      </w:tr>
      <w:tr w:rsidR="0020746F" w:rsidTr="00CD36BB">
        <w:trPr>
          <w:trHeight w:val="2819"/>
        </w:trPr>
        <w:tc>
          <w:tcPr>
            <w:tcW w:w="4843" w:type="dxa"/>
            <w:gridSpan w:val="2"/>
            <w:tcBorders>
              <w:top w:val="single" w:sz="2" w:space="0" w:color="auto"/>
              <w:left w:val="single" w:sz="18" w:space="0" w:color="auto"/>
              <w:bottom w:val="single" w:sz="2" w:space="0" w:color="auto"/>
              <w:right w:val="single" w:sz="2" w:space="0" w:color="auto"/>
            </w:tcBorders>
            <w:shd w:val="clear" w:color="auto" w:fill="auto"/>
          </w:tcPr>
          <w:p w:rsidR="0020746F" w:rsidRPr="00EF4477" w:rsidRDefault="0020746F" w:rsidP="00EF4477">
            <w:pPr>
              <w:spacing w:line="180" w:lineRule="atLeast"/>
              <w:jc w:val="left"/>
              <w:rPr>
                <w:rFonts w:ascii="ＭＳ 明朝" w:hAnsi="ＭＳ 明朝"/>
                <w:sz w:val="24"/>
                <w:szCs w:val="24"/>
              </w:rPr>
            </w:pPr>
            <w:r w:rsidRPr="00EF4477">
              <w:rPr>
                <w:rFonts w:ascii="ＭＳ 明朝" w:hAnsi="ＭＳ 明朝" w:hint="eastAsia"/>
                <w:sz w:val="24"/>
                <w:szCs w:val="24"/>
              </w:rPr>
              <w:t>高血圧症・糖尿病</w:t>
            </w:r>
          </w:p>
          <w:p w:rsidR="0020746F" w:rsidRPr="00EF4477" w:rsidRDefault="0020746F" w:rsidP="00EF4477">
            <w:pPr>
              <w:spacing w:line="180" w:lineRule="atLeast"/>
              <w:jc w:val="left"/>
              <w:rPr>
                <w:rFonts w:ascii="ＭＳ 明朝" w:hAnsi="ＭＳ 明朝"/>
                <w:sz w:val="24"/>
                <w:szCs w:val="24"/>
              </w:rPr>
            </w:pPr>
            <w:r w:rsidRPr="00EF4477">
              <w:rPr>
                <w:rFonts w:ascii="ＭＳ 明朝" w:hAnsi="ＭＳ 明朝" w:hint="eastAsia"/>
                <w:sz w:val="24"/>
                <w:szCs w:val="24"/>
              </w:rPr>
              <w:t>脳血管疾患（脳梗塞・脳出血）</w:t>
            </w:r>
          </w:p>
          <w:p w:rsidR="0020746F" w:rsidRPr="00EF4477" w:rsidRDefault="0020746F" w:rsidP="00EF4477">
            <w:pPr>
              <w:spacing w:line="180" w:lineRule="atLeast"/>
              <w:jc w:val="left"/>
              <w:rPr>
                <w:rFonts w:ascii="ＭＳ 明朝" w:hAnsi="ＭＳ 明朝"/>
                <w:sz w:val="24"/>
                <w:szCs w:val="24"/>
              </w:rPr>
            </w:pPr>
            <w:r w:rsidRPr="00EF4477">
              <w:rPr>
                <w:rFonts w:ascii="ＭＳ 明朝" w:hAnsi="ＭＳ 明朝" w:hint="eastAsia"/>
                <w:sz w:val="24"/>
                <w:szCs w:val="24"/>
              </w:rPr>
              <w:t>心臓病・腎臓病</w:t>
            </w:r>
          </w:p>
          <w:p w:rsidR="0020746F" w:rsidRPr="00EF4477" w:rsidRDefault="0020746F" w:rsidP="00EF4477">
            <w:pPr>
              <w:spacing w:line="180" w:lineRule="atLeast"/>
              <w:jc w:val="left"/>
              <w:rPr>
                <w:rFonts w:ascii="ＭＳ 明朝" w:hAnsi="ＭＳ 明朝"/>
                <w:sz w:val="24"/>
                <w:szCs w:val="24"/>
              </w:rPr>
            </w:pPr>
            <w:r w:rsidRPr="00EF4477">
              <w:rPr>
                <w:rFonts w:ascii="ＭＳ 明朝" w:hAnsi="ＭＳ 明朝" w:hint="eastAsia"/>
                <w:sz w:val="24"/>
                <w:szCs w:val="24"/>
              </w:rPr>
              <w:t>骨粗鬆症・腰痛</w:t>
            </w:r>
          </w:p>
          <w:p w:rsidR="0020746F" w:rsidRPr="00EF4477" w:rsidRDefault="0020746F" w:rsidP="00EF4477">
            <w:pPr>
              <w:spacing w:line="180" w:lineRule="atLeast"/>
              <w:jc w:val="left"/>
              <w:rPr>
                <w:rFonts w:ascii="ＭＳ 明朝" w:hAnsi="ＭＳ 明朝" w:hint="eastAsia"/>
                <w:sz w:val="24"/>
                <w:szCs w:val="24"/>
              </w:rPr>
            </w:pPr>
            <w:r w:rsidRPr="00EF4477">
              <w:rPr>
                <w:rFonts w:ascii="ＭＳ 明朝" w:hAnsi="ＭＳ 明朝" w:hint="eastAsia"/>
                <w:sz w:val="24"/>
                <w:szCs w:val="24"/>
              </w:rPr>
              <w:t>不眠</w:t>
            </w:r>
          </w:p>
          <w:p w:rsidR="0020746F" w:rsidRPr="00EF4477" w:rsidRDefault="0020746F" w:rsidP="00EF4477">
            <w:pPr>
              <w:spacing w:line="180" w:lineRule="atLeast"/>
              <w:jc w:val="left"/>
              <w:rPr>
                <w:rFonts w:ascii="ＭＳ 明朝" w:hAnsi="ＭＳ 明朝"/>
                <w:sz w:val="24"/>
                <w:szCs w:val="24"/>
              </w:rPr>
            </w:pPr>
            <w:r w:rsidRPr="00EF4477">
              <w:rPr>
                <w:rFonts w:ascii="ＭＳ 明朝" w:hAnsi="ＭＳ 明朝" w:hint="eastAsia"/>
                <w:sz w:val="24"/>
                <w:szCs w:val="24"/>
              </w:rPr>
              <w:t>その他</w:t>
            </w:r>
          </w:p>
          <w:p w:rsidR="0020746F" w:rsidRPr="00EF4477" w:rsidRDefault="0020746F" w:rsidP="00EF4477">
            <w:pPr>
              <w:spacing w:line="180" w:lineRule="atLeast"/>
              <w:jc w:val="left"/>
              <w:rPr>
                <w:rFonts w:ascii="ＭＳ 明朝" w:hAnsi="ＭＳ 明朝" w:hint="eastAsia"/>
                <w:sz w:val="22"/>
              </w:rPr>
            </w:pPr>
          </w:p>
        </w:tc>
        <w:tc>
          <w:tcPr>
            <w:tcW w:w="4957" w:type="dxa"/>
            <w:gridSpan w:val="2"/>
            <w:tcBorders>
              <w:top w:val="single" w:sz="2" w:space="0" w:color="auto"/>
              <w:left w:val="single" w:sz="2" w:space="0" w:color="auto"/>
              <w:bottom w:val="single" w:sz="2" w:space="0" w:color="auto"/>
              <w:right w:val="single" w:sz="18" w:space="0" w:color="auto"/>
            </w:tcBorders>
            <w:shd w:val="clear" w:color="auto" w:fill="auto"/>
          </w:tcPr>
          <w:p w:rsidR="0020746F" w:rsidRPr="00EF4477" w:rsidRDefault="0020746F" w:rsidP="0020746F">
            <w:pPr>
              <w:rPr>
                <w:rFonts w:ascii="ＭＳ 明朝" w:hAnsi="ＭＳ 明朝" w:hint="eastAsia"/>
                <w:sz w:val="22"/>
              </w:rPr>
            </w:pPr>
          </w:p>
        </w:tc>
      </w:tr>
      <w:tr w:rsidR="0020746F" w:rsidTr="00A92534">
        <w:trPr>
          <w:trHeight w:val="1304"/>
        </w:trPr>
        <w:tc>
          <w:tcPr>
            <w:tcW w:w="9800" w:type="dxa"/>
            <w:gridSpan w:val="4"/>
            <w:tcBorders>
              <w:top w:val="single" w:sz="2" w:space="0" w:color="auto"/>
              <w:left w:val="single" w:sz="18" w:space="0" w:color="auto"/>
              <w:bottom w:val="single" w:sz="2" w:space="0" w:color="auto"/>
              <w:right w:val="single" w:sz="18" w:space="0" w:color="auto"/>
            </w:tcBorders>
            <w:shd w:val="clear" w:color="auto" w:fill="auto"/>
          </w:tcPr>
          <w:p w:rsidR="0020746F" w:rsidRPr="00EF4477" w:rsidRDefault="0020746F" w:rsidP="00EF4477">
            <w:pPr>
              <w:tabs>
                <w:tab w:val="left" w:pos="2133"/>
              </w:tabs>
              <w:jc w:val="left"/>
              <w:rPr>
                <w:rFonts w:ascii="ＭＳ 明朝" w:hAnsi="ＭＳ 明朝"/>
                <w:sz w:val="24"/>
                <w:szCs w:val="24"/>
              </w:rPr>
            </w:pPr>
            <w:r w:rsidRPr="00EF4477">
              <w:rPr>
                <w:rFonts w:ascii="ＭＳ 明朝" w:hAnsi="ＭＳ 明朝" w:hint="eastAsia"/>
                <w:sz w:val="24"/>
                <w:szCs w:val="24"/>
              </w:rPr>
              <w:t>※一週間のうち定期的に不在になる時間帯や曜日などありましたら記入してください。</w:t>
            </w:r>
          </w:p>
          <w:p w:rsidR="0020746F" w:rsidRPr="00EF4477" w:rsidRDefault="0020746F" w:rsidP="00EF4477">
            <w:pPr>
              <w:tabs>
                <w:tab w:val="left" w:pos="1920"/>
              </w:tabs>
              <w:rPr>
                <w:rFonts w:ascii="ＭＳ 明朝" w:hAnsi="ＭＳ 明朝" w:hint="eastAsia"/>
                <w:sz w:val="24"/>
                <w:szCs w:val="24"/>
              </w:rPr>
            </w:pPr>
            <w:r w:rsidRPr="00EF4477">
              <w:rPr>
                <w:rFonts w:ascii="ＭＳ 明朝" w:hAnsi="ＭＳ 明朝"/>
                <w:sz w:val="24"/>
                <w:szCs w:val="24"/>
              </w:rPr>
              <w:tab/>
            </w:r>
          </w:p>
        </w:tc>
      </w:tr>
      <w:tr w:rsidR="0020746F" w:rsidTr="00A92534">
        <w:trPr>
          <w:trHeight w:val="520"/>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jc w:val="center"/>
              <w:rPr>
                <w:rFonts w:ascii="ＭＳ 明朝" w:hAnsi="ＭＳ 明朝"/>
                <w:sz w:val="24"/>
                <w:szCs w:val="24"/>
              </w:rPr>
            </w:pPr>
            <w:r w:rsidRPr="00EF4477">
              <w:rPr>
                <w:rFonts w:ascii="ＭＳ 明朝" w:hAnsi="ＭＳ 明朝" w:hint="eastAsia"/>
                <w:sz w:val="24"/>
                <w:szCs w:val="24"/>
              </w:rPr>
              <w:t>利用電話回線</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tabs>
                <w:tab w:val="left" w:pos="2133"/>
              </w:tabs>
              <w:rPr>
                <w:rFonts w:ascii="ＭＳ 明朝" w:hAnsi="ＭＳ 明朝"/>
                <w:sz w:val="28"/>
                <w:szCs w:val="28"/>
                <w:highlight w:val="yellow"/>
              </w:rPr>
            </w:pPr>
            <w:r w:rsidRPr="00EF4477">
              <w:rPr>
                <w:rFonts w:ascii="ＭＳ 明朝" w:hAnsi="ＭＳ 明朝" w:hint="eastAsia"/>
                <w:sz w:val="28"/>
                <w:szCs w:val="28"/>
              </w:rPr>
              <w:t xml:space="preserve">ＮＴＴ・ＮＴＴ以外　（　　　　　　　　　　　</w:t>
            </w:r>
            <w:r w:rsidR="001F2EB1" w:rsidRPr="00EF4477">
              <w:rPr>
                <w:rFonts w:ascii="ＭＳ 明朝" w:hAnsi="ＭＳ 明朝" w:hint="eastAsia"/>
                <w:sz w:val="28"/>
                <w:szCs w:val="28"/>
              </w:rPr>
              <w:t xml:space="preserve">　</w:t>
            </w:r>
            <w:r w:rsidRPr="00EF4477">
              <w:rPr>
                <w:rFonts w:ascii="ＭＳ 明朝" w:hAnsi="ＭＳ 明朝" w:hint="eastAsia"/>
                <w:sz w:val="28"/>
                <w:szCs w:val="28"/>
              </w:rPr>
              <w:t xml:space="preserve">　　　　）</w:t>
            </w:r>
          </w:p>
        </w:tc>
      </w:tr>
      <w:tr w:rsidR="0020746F" w:rsidTr="00A92534">
        <w:trPr>
          <w:trHeight w:val="520"/>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jc w:val="center"/>
              <w:rPr>
                <w:rFonts w:ascii="ＭＳ 明朝" w:hAnsi="ＭＳ 明朝"/>
                <w:sz w:val="24"/>
                <w:szCs w:val="24"/>
              </w:rPr>
            </w:pPr>
            <w:r w:rsidRPr="00EF4477">
              <w:rPr>
                <w:rFonts w:ascii="ＭＳ 明朝" w:hAnsi="ＭＳ 明朝" w:hint="eastAsia"/>
                <w:sz w:val="24"/>
                <w:szCs w:val="24"/>
              </w:rPr>
              <w:t>そのほか</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tabs>
                <w:tab w:val="left" w:pos="2187"/>
              </w:tabs>
              <w:rPr>
                <w:rFonts w:ascii="ＭＳ 明朝" w:hAnsi="ＭＳ 明朝"/>
                <w:sz w:val="28"/>
                <w:szCs w:val="28"/>
              </w:rPr>
            </w:pPr>
            <w:r w:rsidRPr="00EF4477">
              <w:rPr>
                <w:rFonts w:ascii="ＭＳ 明朝" w:hAnsi="ＭＳ 明朝" w:hint="eastAsia"/>
                <w:sz w:val="28"/>
                <w:szCs w:val="28"/>
              </w:rPr>
              <w:t>ドアホン：有・無　　・　インターネット：有・無</w:t>
            </w:r>
          </w:p>
        </w:tc>
      </w:tr>
      <w:tr w:rsidR="0020746F" w:rsidTr="00A92534">
        <w:trPr>
          <w:trHeight w:val="520"/>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jc w:val="center"/>
              <w:rPr>
                <w:rFonts w:ascii="ＭＳ 明朝" w:hAnsi="ＭＳ 明朝"/>
                <w:color w:val="000000"/>
                <w:sz w:val="24"/>
                <w:szCs w:val="24"/>
              </w:rPr>
            </w:pPr>
            <w:r w:rsidRPr="00EF4477">
              <w:rPr>
                <w:rFonts w:ascii="ＭＳ 明朝" w:hAnsi="ＭＳ 明朝" w:hint="eastAsia"/>
                <w:color w:val="000000"/>
                <w:sz w:val="24"/>
                <w:szCs w:val="24"/>
              </w:rPr>
              <w:t>合鍵</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rPr>
                <w:rFonts w:ascii="ＭＳ 明朝" w:hAnsi="ＭＳ 明朝"/>
                <w:color w:val="000000"/>
                <w:sz w:val="28"/>
                <w:szCs w:val="28"/>
              </w:rPr>
            </w:pPr>
            <w:r w:rsidRPr="00EF4477">
              <w:rPr>
                <w:rFonts w:ascii="ＭＳ 明朝" w:hAnsi="ＭＳ 明朝" w:hint="eastAsia"/>
                <w:color w:val="000000"/>
                <w:sz w:val="28"/>
                <w:szCs w:val="28"/>
              </w:rPr>
              <w:t>協力員①：有・無　　協力員②：有・無　　協力員③：有・無</w:t>
            </w:r>
          </w:p>
        </w:tc>
      </w:tr>
      <w:tr w:rsidR="0020746F" w:rsidTr="00A92534">
        <w:trPr>
          <w:trHeight w:val="520"/>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jc w:val="center"/>
              <w:rPr>
                <w:rFonts w:ascii="ＭＳ 明朝" w:hAnsi="ＭＳ 明朝"/>
                <w:sz w:val="24"/>
                <w:szCs w:val="24"/>
              </w:rPr>
            </w:pPr>
            <w:r w:rsidRPr="00EF4477">
              <w:rPr>
                <w:rFonts w:ascii="ＭＳ 明朝" w:hAnsi="ＭＳ 明朝" w:hint="eastAsia"/>
                <w:sz w:val="24"/>
                <w:szCs w:val="24"/>
              </w:rPr>
              <w:t>設置立ち合い</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rPr>
                <w:rFonts w:ascii="ＭＳ 明朝" w:hAnsi="ＭＳ 明朝"/>
                <w:sz w:val="28"/>
                <w:szCs w:val="28"/>
              </w:rPr>
            </w:pPr>
            <w:r w:rsidRPr="00EF4477">
              <w:rPr>
                <w:rFonts w:ascii="ＭＳ 明朝" w:hAnsi="ＭＳ 明朝" w:hint="eastAsia"/>
                <w:sz w:val="28"/>
                <w:szCs w:val="28"/>
              </w:rPr>
              <w:t>本人のみ</w:t>
            </w:r>
            <w:r w:rsidR="001A7B8C" w:rsidRPr="00EF4477">
              <w:rPr>
                <w:rFonts w:ascii="ＭＳ 明朝" w:hAnsi="ＭＳ 明朝" w:hint="eastAsia"/>
                <w:sz w:val="28"/>
                <w:szCs w:val="28"/>
              </w:rPr>
              <w:t>・</w:t>
            </w:r>
            <w:r w:rsidRPr="00EF4477">
              <w:rPr>
                <w:rFonts w:ascii="ＭＳ 明朝" w:hAnsi="ＭＳ 明朝" w:hint="eastAsia"/>
                <w:sz w:val="28"/>
                <w:szCs w:val="28"/>
              </w:rPr>
              <w:t>有（関係：</w:t>
            </w:r>
            <w:r w:rsidR="001F2EB1" w:rsidRPr="00EF4477">
              <w:rPr>
                <w:rFonts w:ascii="ＭＳ 明朝" w:hAnsi="ＭＳ 明朝" w:hint="eastAsia"/>
                <w:sz w:val="28"/>
                <w:szCs w:val="28"/>
              </w:rPr>
              <w:t xml:space="preserve">　　　　　　　　　　　　　　　　</w:t>
            </w:r>
            <w:r w:rsidRPr="00EF4477">
              <w:rPr>
                <w:rFonts w:ascii="ＭＳ 明朝" w:hAnsi="ＭＳ 明朝" w:hint="eastAsia"/>
                <w:sz w:val="28"/>
                <w:szCs w:val="28"/>
              </w:rPr>
              <w:t xml:space="preserve">　）</w:t>
            </w:r>
          </w:p>
        </w:tc>
      </w:tr>
      <w:tr w:rsidR="0020746F" w:rsidTr="00A92534">
        <w:trPr>
          <w:trHeight w:val="520"/>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jc w:val="center"/>
              <w:rPr>
                <w:rFonts w:ascii="ＭＳ 明朝" w:hAnsi="ＭＳ 明朝"/>
                <w:sz w:val="24"/>
                <w:szCs w:val="24"/>
              </w:rPr>
            </w:pPr>
            <w:r w:rsidRPr="00EF4477">
              <w:rPr>
                <w:rFonts w:ascii="ＭＳ 明朝" w:hAnsi="ＭＳ 明朝" w:hint="eastAsia"/>
                <w:sz w:val="24"/>
                <w:szCs w:val="24"/>
              </w:rPr>
              <w:t>駐車スペース</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rPr>
                <w:rFonts w:ascii="ＭＳ 明朝" w:hAnsi="ＭＳ 明朝" w:hint="eastAsia"/>
                <w:sz w:val="28"/>
                <w:szCs w:val="28"/>
              </w:rPr>
            </w:pPr>
            <w:r w:rsidRPr="00EF4477">
              <w:rPr>
                <w:rFonts w:ascii="ＭＳ 明朝" w:hAnsi="ＭＳ 明朝" w:hint="eastAsia"/>
                <w:sz w:val="28"/>
                <w:szCs w:val="28"/>
              </w:rPr>
              <w:t xml:space="preserve">自宅敷地内：他（　　　　　　　　　　　　　　</w:t>
            </w:r>
            <w:r w:rsidR="001F2EB1" w:rsidRPr="00EF4477">
              <w:rPr>
                <w:rFonts w:ascii="ＭＳ 明朝" w:hAnsi="ＭＳ 明朝" w:hint="eastAsia"/>
                <w:sz w:val="28"/>
                <w:szCs w:val="28"/>
              </w:rPr>
              <w:t xml:space="preserve">　</w:t>
            </w:r>
            <w:r w:rsidRPr="00EF4477">
              <w:rPr>
                <w:rFonts w:ascii="ＭＳ 明朝" w:hAnsi="ＭＳ 明朝" w:hint="eastAsia"/>
                <w:sz w:val="28"/>
                <w:szCs w:val="28"/>
              </w:rPr>
              <w:t xml:space="preserve">　　　　）　　　　　　　　　　　　　　　　　　</w:t>
            </w:r>
          </w:p>
        </w:tc>
      </w:tr>
      <w:tr w:rsidR="0020746F" w:rsidTr="00A92534">
        <w:trPr>
          <w:trHeight w:val="520"/>
        </w:trPr>
        <w:tc>
          <w:tcPr>
            <w:tcW w:w="1668" w:type="dxa"/>
            <w:tcBorders>
              <w:top w:val="single" w:sz="2" w:space="0" w:color="auto"/>
              <w:left w:val="single" w:sz="18" w:space="0" w:color="auto"/>
              <w:bottom w:val="single" w:sz="2" w:space="0" w:color="auto"/>
              <w:right w:val="single" w:sz="2" w:space="0" w:color="auto"/>
            </w:tcBorders>
            <w:shd w:val="clear" w:color="auto" w:fill="auto"/>
            <w:vAlign w:val="center"/>
          </w:tcPr>
          <w:p w:rsidR="0020746F" w:rsidRPr="00EF4477" w:rsidRDefault="0020746F" w:rsidP="00A92534">
            <w:pPr>
              <w:spacing w:line="260" w:lineRule="exact"/>
              <w:jc w:val="center"/>
              <w:rPr>
                <w:rFonts w:ascii="ＭＳ 明朝" w:hAnsi="ＭＳ 明朝" w:hint="eastAsia"/>
                <w:sz w:val="22"/>
              </w:rPr>
            </w:pPr>
            <w:r w:rsidRPr="00EF4477">
              <w:rPr>
                <w:rFonts w:ascii="ＭＳ 明朝" w:hAnsi="ＭＳ 明朝" w:hint="eastAsia"/>
                <w:sz w:val="22"/>
              </w:rPr>
              <w:t>救急医療情報キット</w:t>
            </w:r>
          </w:p>
        </w:tc>
        <w:tc>
          <w:tcPr>
            <w:tcW w:w="8132" w:type="dxa"/>
            <w:gridSpan w:val="3"/>
            <w:tcBorders>
              <w:top w:val="single" w:sz="2" w:space="0" w:color="auto"/>
              <w:left w:val="single" w:sz="2" w:space="0" w:color="auto"/>
              <w:bottom w:val="single" w:sz="2" w:space="0" w:color="auto"/>
              <w:right w:val="single" w:sz="18" w:space="0" w:color="auto"/>
            </w:tcBorders>
            <w:shd w:val="clear" w:color="auto" w:fill="auto"/>
            <w:vAlign w:val="center"/>
          </w:tcPr>
          <w:p w:rsidR="0020746F" w:rsidRPr="00EF4477" w:rsidRDefault="0020746F" w:rsidP="00A92534">
            <w:pPr>
              <w:ind w:firstLineChars="100" w:firstLine="280"/>
              <w:rPr>
                <w:rFonts w:ascii="ＭＳ 明朝" w:hAnsi="ＭＳ 明朝" w:hint="eastAsia"/>
                <w:sz w:val="28"/>
                <w:szCs w:val="28"/>
              </w:rPr>
            </w:pPr>
            <w:r w:rsidRPr="00EF4477">
              <w:rPr>
                <w:rFonts w:ascii="ＭＳ 明朝" w:hAnsi="ＭＳ 明朝" w:hint="eastAsia"/>
                <w:sz w:val="28"/>
                <w:szCs w:val="28"/>
              </w:rPr>
              <w:t xml:space="preserve">有　・　無　</w:t>
            </w:r>
            <w:r w:rsidRPr="00EF4477">
              <w:rPr>
                <w:rFonts w:ascii="ＭＳ 明朝" w:hAnsi="ＭＳ 明朝" w:hint="eastAsia"/>
                <w:sz w:val="24"/>
                <w:szCs w:val="24"/>
              </w:rPr>
              <w:t>（⇒無の場合申請必要）</w:t>
            </w:r>
          </w:p>
        </w:tc>
      </w:tr>
      <w:tr w:rsidR="0020746F" w:rsidRPr="00EF4477" w:rsidTr="00CD36BB">
        <w:trPr>
          <w:trHeight w:val="70"/>
        </w:trPr>
        <w:tc>
          <w:tcPr>
            <w:tcW w:w="9800" w:type="dxa"/>
            <w:gridSpan w:val="4"/>
            <w:tcBorders>
              <w:top w:val="single" w:sz="2" w:space="0" w:color="auto"/>
              <w:left w:val="single" w:sz="18" w:space="0" w:color="auto"/>
              <w:bottom w:val="single" w:sz="18" w:space="0" w:color="auto"/>
              <w:right w:val="single" w:sz="18" w:space="0" w:color="auto"/>
            </w:tcBorders>
            <w:shd w:val="clear" w:color="auto" w:fill="auto"/>
          </w:tcPr>
          <w:p w:rsidR="0020746F" w:rsidRPr="00EF4477" w:rsidRDefault="0020746F" w:rsidP="00EF4477">
            <w:pPr>
              <w:spacing w:line="480" w:lineRule="exact"/>
              <w:rPr>
                <w:rFonts w:ascii="ＭＳ 明朝" w:hAnsi="ＭＳ 明朝" w:hint="eastAsia"/>
                <w:b/>
                <w:sz w:val="28"/>
                <w:szCs w:val="28"/>
              </w:rPr>
            </w:pPr>
            <w:r w:rsidRPr="00EF4477">
              <w:rPr>
                <w:rFonts w:ascii="ＭＳ 明朝" w:hAnsi="ＭＳ 明朝" w:hint="eastAsia"/>
                <w:b/>
                <w:sz w:val="28"/>
                <w:szCs w:val="28"/>
              </w:rPr>
              <w:t>緊急通報システムを利用するにあたり、下記事項に同意いたします</w:t>
            </w:r>
          </w:p>
          <w:p w:rsidR="0020746F" w:rsidRPr="00EF4477" w:rsidRDefault="0020746F" w:rsidP="00EF4477">
            <w:pPr>
              <w:numPr>
                <w:ilvl w:val="0"/>
                <w:numId w:val="1"/>
              </w:numPr>
              <w:spacing w:line="480" w:lineRule="exact"/>
              <w:rPr>
                <w:rFonts w:ascii="ＭＳ 明朝" w:hAnsi="ＭＳ 明朝"/>
                <w:sz w:val="24"/>
                <w:szCs w:val="24"/>
              </w:rPr>
            </w:pPr>
            <w:r w:rsidRPr="00EF4477">
              <w:rPr>
                <w:rFonts w:ascii="ＭＳ 明朝" w:hAnsi="ＭＳ 明朝" w:hint="eastAsia"/>
                <w:sz w:val="24"/>
                <w:szCs w:val="24"/>
              </w:rPr>
              <w:t>緊急通報時の緊急連絡先及び協力員への連絡について、本人の承諾を受けること。</w:t>
            </w:r>
          </w:p>
          <w:p w:rsidR="0020746F" w:rsidRPr="00EF4477" w:rsidRDefault="0020746F" w:rsidP="00EF4477">
            <w:pPr>
              <w:numPr>
                <w:ilvl w:val="0"/>
                <w:numId w:val="1"/>
              </w:numPr>
              <w:spacing w:line="480" w:lineRule="exact"/>
              <w:rPr>
                <w:rFonts w:ascii="ＭＳ 明朝" w:hAnsi="ＭＳ 明朝" w:hint="eastAsia"/>
                <w:sz w:val="24"/>
                <w:szCs w:val="24"/>
              </w:rPr>
            </w:pPr>
            <w:r w:rsidRPr="00EF4477">
              <w:rPr>
                <w:rFonts w:ascii="ＭＳ 明朝" w:hAnsi="ＭＳ 明朝" w:hint="eastAsia"/>
                <w:sz w:val="24"/>
                <w:szCs w:val="24"/>
              </w:rPr>
              <w:t>申請者と住宅所有者が異なる場合（借家等）、設置工事等について必要時住宅所有者の承諾を受けること。</w:t>
            </w:r>
          </w:p>
          <w:p w:rsidR="0020746F" w:rsidRPr="00EF4477" w:rsidRDefault="0020746F" w:rsidP="00EF4477">
            <w:pPr>
              <w:numPr>
                <w:ilvl w:val="0"/>
                <w:numId w:val="1"/>
              </w:numPr>
              <w:spacing w:line="480" w:lineRule="exact"/>
              <w:rPr>
                <w:rFonts w:ascii="ＭＳ 明朝" w:hAnsi="ＭＳ 明朝" w:hint="eastAsia"/>
                <w:sz w:val="24"/>
                <w:szCs w:val="24"/>
              </w:rPr>
            </w:pPr>
            <w:r w:rsidRPr="00EF4477">
              <w:rPr>
                <w:rFonts w:ascii="ＭＳ 明朝" w:hAnsi="ＭＳ 明朝" w:hint="eastAsia"/>
                <w:sz w:val="24"/>
                <w:szCs w:val="24"/>
              </w:rPr>
              <w:t>委託業者に上記個人情報を提供すること。</w:t>
            </w:r>
          </w:p>
          <w:p w:rsidR="0020746F" w:rsidRPr="00EF4477" w:rsidRDefault="0020746F" w:rsidP="00EF4477">
            <w:pPr>
              <w:numPr>
                <w:ilvl w:val="0"/>
                <w:numId w:val="1"/>
              </w:numPr>
              <w:spacing w:line="480" w:lineRule="exact"/>
              <w:rPr>
                <w:rFonts w:ascii="ＭＳ 明朝" w:hAnsi="ＭＳ 明朝" w:hint="eastAsia"/>
                <w:sz w:val="24"/>
                <w:szCs w:val="24"/>
              </w:rPr>
            </w:pPr>
            <w:r w:rsidRPr="00EF4477">
              <w:rPr>
                <w:rFonts w:ascii="ＭＳ 明朝" w:hAnsi="ＭＳ 明朝" w:hint="eastAsia"/>
                <w:sz w:val="24"/>
                <w:szCs w:val="24"/>
              </w:rPr>
              <w:t>袋井市地域包括ケア推進課が、安否又は動向を確認するために必要な範囲において地域包括支援センター、居宅介護支援事業所等が把握する情報を得ること。</w:t>
            </w:r>
          </w:p>
          <w:p w:rsidR="0020746F" w:rsidRPr="00EF4477" w:rsidRDefault="0020746F" w:rsidP="00EF4477">
            <w:pPr>
              <w:ind w:left="142"/>
              <w:rPr>
                <w:rFonts w:ascii="ＭＳ 明朝" w:hAnsi="ＭＳ 明朝"/>
                <w:sz w:val="28"/>
                <w:szCs w:val="28"/>
              </w:rPr>
            </w:pPr>
          </w:p>
          <w:p w:rsidR="0020746F" w:rsidRPr="00EF4477" w:rsidRDefault="0020746F" w:rsidP="00EF4477">
            <w:pPr>
              <w:ind w:left="142"/>
              <w:rPr>
                <w:rFonts w:ascii="ＭＳ 明朝" w:hAnsi="ＭＳ 明朝" w:hint="eastAsia"/>
                <w:sz w:val="28"/>
                <w:szCs w:val="28"/>
              </w:rPr>
            </w:pPr>
            <w:r w:rsidRPr="00EF4477">
              <w:rPr>
                <w:rFonts w:ascii="ＭＳ 明朝" w:hAnsi="ＭＳ 明朝" w:hint="eastAsia"/>
                <w:sz w:val="28"/>
                <w:szCs w:val="28"/>
              </w:rPr>
              <w:t xml:space="preserve">　　　　　　　　　　　　　　　本人氏名</w:t>
            </w:r>
          </w:p>
        </w:tc>
        <w:bookmarkStart w:id="0" w:name="_GoBack"/>
        <w:bookmarkEnd w:id="0"/>
      </w:tr>
    </w:tbl>
    <w:p w:rsidR="002F0A59" w:rsidRDefault="002F0A59" w:rsidP="00371FD9">
      <w:pPr>
        <w:rPr>
          <w:rFonts w:ascii="ＭＳ ゴシック" w:eastAsia="ＭＳ ゴシック" w:hAnsi="ＭＳ ゴシック"/>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1994"/>
        <w:gridCol w:w="983"/>
        <w:gridCol w:w="2693"/>
      </w:tblGrid>
      <w:tr w:rsidR="00CF1398" w:rsidRPr="00EF4477" w:rsidTr="00CD36BB">
        <w:tc>
          <w:tcPr>
            <w:tcW w:w="1242" w:type="dxa"/>
            <w:shd w:val="clear" w:color="auto" w:fill="auto"/>
          </w:tcPr>
          <w:p w:rsidR="00CF1398" w:rsidRPr="00EF4477" w:rsidRDefault="00CF1398" w:rsidP="00371FD9">
            <w:pPr>
              <w:rPr>
                <w:rFonts w:ascii="ＭＳ Ｐゴシック" w:eastAsia="ＭＳ Ｐゴシック" w:hAnsi="ＭＳ Ｐゴシック" w:hint="eastAsia"/>
                <w:szCs w:val="21"/>
              </w:rPr>
            </w:pPr>
            <w:r w:rsidRPr="00EF4477">
              <w:rPr>
                <w:rFonts w:ascii="ＭＳ Ｐゴシック" w:eastAsia="ＭＳ Ｐゴシック" w:hAnsi="ＭＳ Ｐゴシック" w:hint="eastAsia"/>
                <w:szCs w:val="21"/>
              </w:rPr>
              <w:t>市処理欄</w:t>
            </w:r>
          </w:p>
        </w:tc>
        <w:tc>
          <w:tcPr>
            <w:tcW w:w="2835" w:type="dxa"/>
            <w:shd w:val="clear" w:color="auto" w:fill="auto"/>
          </w:tcPr>
          <w:p w:rsidR="00CF1398" w:rsidRPr="00EF4477" w:rsidRDefault="00CF1398" w:rsidP="00EF4477">
            <w:pPr>
              <w:ind w:firstLineChars="100" w:firstLine="210"/>
              <w:rPr>
                <w:rFonts w:ascii="ＭＳ Ｐゴシック" w:eastAsia="ＭＳ Ｐゴシック" w:hAnsi="ＭＳ Ｐゴシック" w:hint="eastAsia"/>
                <w:szCs w:val="21"/>
              </w:rPr>
            </w:pPr>
            <w:r w:rsidRPr="00EF4477">
              <w:rPr>
                <w:rFonts w:ascii="ＭＳ Ｐゴシック" w:eastAsia="ＭＳ Ｐゴシック" w:hAnsi="ＭＳ Ｐゴシック" w:hint="eastAsia"/>
                <w:szCs w:val="21"/>
              </w:rPr>
              <w:t>コールセンター・現場急行</w:t>
            </w:r>
          </w:p>
        </w:tc>
        <w:tc>
          <w:tcPr>
            <w:tcW w:w="1994" w:type="dxa"/>
            <w:shd w:val="clear" w:color="auto" w:fill="auto"/>
          </w:tcPr>
          <w:p w:rsidR="00CF1398" w:rsidRPr="00EF4477" w:rsidRDefault="00CF1398" w:rsidP="00EF4477">
            <w:pPr>
              <w:ind w:firstLineChars="100" w:firstLine="210"/>
              <w:rPr>
                <w:rFonts w:ascii="ＭＳ Ｐゴシック" w:eastAsia="ＭＳ Ｐゴシック" w:hAnsi="ＭＳ Ｐゴシック" w:hint="eastAsia"/>
                <w:szCs w:val="21"/>
              </w:rPr>
            </w:pPr>
            <w:r w:rsidRPr="00EF4477">
              <w:rPr>
                <w:rFonts w:ascii="ＭＳ Ｐゴシック" w:eastAsia="ＭＳ Ｐゴシック" w:hAnsi="ＭＳ Ｐゴシック" w:hint="eastAsia"/>
                <w:szCs w:val="21"/>
              </w:rPr>
              <w:t>固定・モバイル</w:t>
            </w:r>
          </w:p>
        </w:tc>
        <w:tc>
          <w:tcPr>
            <w:tcW w:w="983" w:type="dxa"/>
            <w:shd w:val="clear" w:color="auto" w:fill="auto"/>
          </w:tcPr>
          <w:p w:rsidR="00CF1398" w:rsidRPr="00EF4477" w:rsidRDefault="00CF1398" w:rsidP="00371FD9">
            <w:pPr>
              <w:rPr>
                <w:rFonts w:ascii="ＭＳ Ｐゴシック" w:eastAsia="ＭＳ Ｐゴシック" w:hAnsi="ＭＳ Ｐゴシック" w:hint="eastAsia"/>
                <w:szCs w:val="21"/>
              </w:rPr>
            </w:pPr>
            <w:r w:rsidRPr="00EF4477">
              <w:rPr>
                <w:rFonts w:ascii="ＭＳ Ｐゴシック" w:eastAsia="ＭＳ Ｐゴシック" w:hAnsi="ＭＳ Ｐゴシック" w:hint="eastAsia"/>
                <w:szCs w:val="21"/>
              </w:rPr>
              <w:t>業者名</w:t>
            </w:r>
          </w:p>
        </w:tc>
        <w:tc>
          <w:tcPr>
            <w:tcW w:w="2693" w:type="dxa"/>
            <w:shd w:val="clear" w:color="auto" w:fill="auto"/>
          </w:tcPr>
          <w:p w:rsidR="00CF1398" w:rsidRPr="00EF4477" w:rsidRDefault="00CF1398" w:rsidP="00371FD9">
            <w:pPr>
              <w:rPr>
                <w:rFonts w:ascii="ＭＳ Ｐゴシック" w:eastAsia="ＭＳ Ｐゴシック" w:hAnsi="ＭＳ Ｐゴシック" w:hint="eastAsia"/>
                <w:szCs w:val="21"/>
              </w:rPr>
            </w:pPr>
          </w:p>
        </w:tc>
      </w:tr>
    </w:tbl>
    <w:p w:rsidR="00675C27" w:rsidRPr="00F8276C" w:rsidRDefault="00675C27" w:rsidP="00CF1398">
      <w:pPr>
        <w:rPr>
          <w:rFonts w:ascii="ＭＳ ゴシック" w:eastAsia="ＭＳ ゴシック" w:hAnsi="ＭＳ ゴシック" w:hint="eastAsia"/>
          <w:b/>
          <w:sz w:val="28"/>
        </w:rPr>
      </w:pPr>
    </w:p>
    <w:sectPr w:rsidR="00675C27" w:rsidRPr="00F8276C" w:rsidSect="00A92534">
      <w:pgSz w:w="11906" w:h="16838" w:code="9"/>
      <w:pgMar w:top="567" w:right="851" w:bottom="567"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62" w:rsidRDefault="00D63E62" w:rsidP="0020746F">
      <w:r>
        <w:separator/>
      </w:r>
    </w:p>
  </w:endnote>
  <w:endnote w:type="continuationSeparator" w:id="0">
    <w:p w:rsidR="00D63E62" w:rsidRDefault="00D63E62" w:rsidP="0020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62" w:rsidRDefault="00D63E62" w:rsidP="0020746F">
      <w:r>
        <w:separator/>
      </w:r>
    </w:p>
  </w:footnote>
  <w:footnote w:type="continuationSeparator" w:id="0">
    <w:p w:rsidR="00D63E62" w:rsidRDefault="00D63E62" w:rsidP="0020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13A66"/>
    <w:multiLevelType w:val="hybridMultilevel"/>
    <w:tmpl w:val="24F8B59A"/>
    <w:lvl w:ilvl="0" w:tplc="E86AAEC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329499B"/>
    <w:multiLevelType w:val="hybridMultilevel"/>
    <w:tmpl w:val="A7E0D66E"/>
    <w:lvl w:ilvl="0" w:tplc="E86AAEC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DE"/>
    <w:rsid w:val="00000343"/>
    <w:rsid w:val="00002C6F"/>
    <w:rsid w:val="00014FAE"/>
    <w:rsid w:val="00026AAB"/>
    <w:rsid w:val="00027A68"/>
    <w:rsid w:val="00032D90"/>
    <w:rsid w:val="000367B3"/>
    <w:rsid w:val="000379D3"/>
    <w:rsid w:val="00043BA0"/>
    <w:rsid w:val="00055243"/>
    <w:rsid w:val="00060732"/>
    <w:rsid w:val="000640A8"/>
    <w:rsid w:val="0006504C"/>
    <w:rsid w:val="00065A34"/>
    <w:rsid w:val="00071684"/>
    <w:rsid w:val="00076FAE"/>
    <w:rsid w:val="000776D7"/>
    <w:rsid w:val="0008593B"/>
    <w:rsid w:val="000920BE"/>
    <w:rsid w:val="000958E6"/>
    <w:rsid w:val="000A266C"/>
    <w:rsid w:val="000A50D8"/>
    <w:rsid w:val="000B13F3"/>
    <w:rsid w:val="000B22AC"/>
    <w:rsid w:val="000C1FF8"/>
    <w:rsid w:val="000C28F3"/>
    <w:rsid w:val="000C2BE5"/>
    <w:rsid w:val="000C394F"/>
    <w:rsid w:val="000C63BD"/>
    <w:rsid w:val="000D4A96"/>
    <w:rsid w:val="000E1B83"/>
    <w:rsid w:val="000F02C7"/>
    <w:rsid w:val="000F229C"/>
    <w:rsid w:val="000F27F7"/>
    <w:rsid w:val="000F786C"/>
    <w:rsid w:val="0010019A"/>
    <w:rsid w:val="00101C96"/>
    <w:rsid w:val="00102CDE"/>
    <w:rsid w:val="00104C94"/>
    <w:rsid w:val="00107902"/>
    <w:rsid w:val="00111C9C"/>
    <w:rsid w:val="00112F24"/>
    <w:rsid w:val="00115A56"/>
    <w:rsid w:val="00123008"/>
    <w:rsid w:val="00125A6E"/>
    <w:rsid w:val="00127EB2"/>
    <w:rsid w:val="00130E7C"/>
    <w:rsid w:val="00131AEE"/>
    <w:rsid w:val="0013319A"/>
    <w:rsid w:val="0013768A"/>
    <w:rsid w:val="00147134"/>
    <w:rsid w:val="00147654"/>
    <w:rsid w:val="001525C3"/>
    <w:rsid w:val="00153831"/>
    <w:rsid w:val="00160AE4"/>
    <w:rsid w:val="0016610F"/>
    <w:rsid w:val="00166D59"/>
    <w:rsid w:val="00174748"/>
    <w:rsid w:val="00175DE2"/>
    <w:rsid w:val="00176B69"/>
    <w:rsid w:val="00177606"/>
    <w:rsid w:val="00180274"/>
    <w:rsid w:val="00184F74"/>
    <w:rsid w:val="00185D27"/>
    <w:rsid w:val="00186616"/>
    <w:rsid w:val="00192700"/>
    <w:rsid w:val="00193A98"/>
    <w:rsid w:val="001A7B8C"/>
    <w:rsid w:val="001B1434"/>
    <w:rsid w:val="001B6523"/>
    <w:rsid w:val="001B6530"/>
    <w:rsid w:val="001B692C"/>
    <w:rsid w:val="001C2124"/>
    <w:rsid w:val="001C3EFE"/>
    <w:rsid w:val="001C7B32"/>
    <w:rsid w:val="001D2430"/>
    <w:rsid w:val="001E4297"/>
    <w:rsid w:val="001E4890"/>
    <w:rsid w:val="001E57D4"/>
    <w:rsid w:val="001F2EB1"/>
    <w:rsid w:val="001F303B"/>
    <w:rsid w:val="001F45A4"/>
    <w:rsid w:val="001F46F2"/>
    <w:rsid w:val="001F6057"/>
    <w:rsid w:val="001F65FC"/>
    <w:rsid w:val="00201E13"/>
    <w:rsid w:val="0020310D"/>
    <w:rsid w:val="00204446"/>
    <w:rsid w:val="00205790"/>
    <w:rsid w:val="00206491"/>
    <w:rsid w:val="00206E10"/>
    <w:rsid w:val="0020746F"/>
    <w:rsid w:val="002105C9"/>
    <w:rsid w:val="00213EF9"/>
    <w:rsid w:val="00215464"/>
    <w:rsid w:val="002161D4"/>
    <w:rsid w:val="00223A24"/>
    <w:rsid w:val="002271E2"/>
    <w:rsid w:val="00231F1C"/>
    <w:rsid w:val="002405B6"/>
    <w:rsid w:val="00240B19"/>
    <w:rsid w:val="00241ABB"/>
    <w:rsid w:val="00245014"/>
    <w:rsid w:val="0024515A"/>
    <w:rsid w:val="0025111D"/>
    <w:rsid w:val="0025547E"/>
    <w:rsid w:val="00262410"/>
    <w:rsid w:val="0026620A"/>
    <w:rsid w:val="00266717"/>
    <w:rsid w:val="00271762"/>
    <w:rsid w:val="002718E9"/>
    <w:rsid w:val="00271E00"/>
    <w:rsid w:val="00282C21"/>
    <w:rsid w:val="00285174"/>
    <w:rsid w:val="0028630E"/>
    <w:rsid w:val="00287DE7"/>
    <w:rsid w:val="00291308"/>
    <w:rsid w:val="00296440"/>
    <w:rsid w:val="00297C88"/>
    <w:rsid w:val="002A22B2"/>
    <w:rsid w:val="002A58EF"/>
    <w:rsid w:val="002A6845"/>
    <w:rsid w:val="002B1D98"/>
    <w:rsid w:val="002B358F"/>
    <w:rsid w:val="002B4EF7"/>
    <w:rsid w:val="002C2472"/>
    <w:rsid w:val="002C3026"/>
    <w:rsid w:val="002D36F0"/>
    <w:rsid w:val="002D7F91"/>
    <w:rsid w:val="002E7CC1"/>
    <w:rsid w:val="002F0A59"/>
    <w:rsid w:val="002F557C"/>
    <w:rsid w:val="002F62CC"/>
    <w:rsid w:val="00303352"/>
    <w:rsid w:val="00303CFF"/>
    <w:rsid w:val="0030514C"/>
    <w:rsid w:val="00306CED"/>
    <w:rsid w:val="0031562F"/>
    <w:rsid w:val="003168E0"/>
    <w:rsid w:val="00316B40"/>
    <w:rsid w:val="00323498"/>
    <w:rsid w:val="00327F8F"/>
    <w:rsid w:val="00332645"/>
    <w:rsid w:val="00342E0A"/>
    <w:rsid w:val="0034408D"/>
    <w:rsid w:val="0034668D"/>
    <w:rsid w:val="003526A6"/>
    <w:rsid w:val="00354310"/>
    <w:rsid w:val="003614C4"/>
    <w:rsid w:val="003619F4"/>
    <w:rsid w:val="00365FF0"/>
    <w:rsid w:val="00371FD9"/>
    <w:rsid w:val="00372561"/>
    <w:rsid w:val="003847A0"/>
    <w:rsid w:val="00385E89"/>
    <w:rsid w:val="003867DA"/>
    <w:rsid w:val="00393E11"/>
    <w:rsid w:val="00397DC0"/>
    <w:rsid w:val="003A565C"/>
    <w:rsid w:val="003A76F5"/>
    <w:rsid w:val="003B1A0A"/>
    <w:rsid w:val="003B28D5"/>
    <w:rsid w:val="003B4D50"/>
    <w:rsid w:val="003C0ECA"/>
    <w:rsid w:val="003C3DDE"/>
    <w:rsid w:val="003C6FF7"/>
    <w:rsid w:val="003D4EB9"/>
    <w:rsid w:val="003F40A8"/>
    <w:rsid w:val="003F4632"/>
    <w:rsid w:val="003F58FB"/>
    <w:rsid w:val="003F64F9"/>
    <w:rsid w:val="003F6CB5"/>
    <w:rsid w:val="003F7F28"/>
    <w:rsid w:val="004050DC"/>
    <w:rsid w:val="0040596F"/>
    <w:rsid w:val="00413972"/>
    <w:rsid w:val="00413DF6"/>
    <w:rsid w:val="004147F2"/>
    <w:rsid w:val="00414DA2"/>
    <w:rsid w:val="00414E76"/>
    <w:rsid w:val="00421DB5"/>
    <w:rsid w:val="00425431"/>
    <w:rsid w:val="00430289"/>
    <w:rsid w:val="004318F5"/>
    <w:rsid w:val="004330BB"/>
    <w:rsid w:val="004351C2"/>
    <w:rsid w:val="00442481"/>
    <w:rsid w:val="00442FB3"/>
    <w:rsid w:val="0045141B"/>
    <w:rsid w:val="00451512"/>
    <w:rsid w:val="0045538A"/>
    <w:rsid w:val="004638E6"/>
    <w:rsid w:val="00464197"/>
    <w:rsid w:val="0046567A"/>
    <w:rsid w:val="00467264"/>
    <w:rsid w:val="004762DF"/>
    <w:rsid w:val="00477C8B"/>
    <w:rsid w:val="0048043F"/>
    <w:rsid w:val="004823EF"/>
    <w:rsid w:val="004908D9"/>
    <w:rsid w:val="00492C73"/>
    <w:rsid w:val="00493B11"/>
    <w:rsid w:val="00495E53"/>
    <w:rsid w:val="00496BF5"/>
    <w:rsid w:val="00496DAA"/>
    <w:rsid w:val="004A237D"/>
    <w:rsid w:val="004A4A1C"/>
    <w:rsid w:val="004A4E4C"/>
    <w:rsid w:val="004B253F"/>
    <w:rsid w:val="004C4977"/>
    <w:rsid w:val="004C7731"/>
    <w:rsid w:val="004E4EC2"/>
    <w:rsid w:val="004F4637"/>
    <w:rsid w:val="005022E5"/>
    <w:rsid w:val="00505E95"/>
    <w:rsid w:val="005135C8"/>
    <w:rsid w:val="00513942"/>
    <w:rsid w:val="005144E1"/>
    <w:rsid w:val="0051550A"/>
    <w:rsid w:val="00517EF2"/>
    <w:rsid w:val="00526B67"/>
    <w:rsid w:val="005322F0"/>
    <w:rsid w:val="00533241"/>
    <w:rsid w:val="005354CC"/>
    <w:rsid w:val="00537A83"/>
    <w:rsid w:val="00545501"/>
    <w:rsid w:val="00545EFF"/>
    <w:rsid w:val="0054664F"/>
    <w:rsid w:val="005501B0"/>
    <w:rsid w:val="005512E1"/>
    <w:rsid w:val="00551E0A"/>
    <w:rsid w:val="0055225E"/>
    <w:rsid w:val="00553275"/>
    <w:rsid w:val="00557D11"/>
    <w:rsid w:val="00560C59"/>
    <w:rsid w:val="00560D98"/>
    <w:rsid w:val="00562271"/>
    <w:rsid w:val="00562611"/>
    <w:rsid w:val="0058281A"/>
    <w:rsid w:val="0058500D"/>
    <w:rsid w:val="005878E1"/>
    <w:rsid w:val="00590681"/>
    <w:rsid w:val="0059515C"/>
    <w:rsid w:val="005A53EC"/>
    <w:rsid w:val="005A54D1"/>
    <w:rsid w:val="005B0FE0"/>
    <w:rsid w:val="005B411F"/>
    <w:rsid w:val="005B5ACA"/>
    <w:rsid w:val="005B620F"/>
    <w:rsid w:val="005C51DE"/>
    <w:rsid w:val="005C5A3D"/>
    <w:rsid w:val="005C6A48"/>
    <w:rsid w:val="005C78D6"/>
    <w:rsid w:val="005D14DC"/>
    <w:rsid w:val="005D14E9"/>
    <w:rsid w:val="005D2517"/>
    <w:rsid w:val="005D71A4"/>
    <w:rsid w:val="005D7AC5"/>
    <w:rsid w:val="005E2DA3"/>
    <w:rsid w:val="005E615F"/>
    <w:rsid w:val="005F2A4B"/>
    <w:rsid w:val="005F4D19"/>
    <w:rsid w:val="005F5C2E"/>
    <w:rsid w:val="005F6310"/>
    <w:rsid w:val="00600503"/>
    <w:rsid w:val="006023C4"/>
    <w:rsid w:val="006116EE"/>
    <w:rsid w:val="006204E6"/>
    <w:rsid w:val="006221FA"/>
    <w:rsid w:val="00622607"/>
    <w:rsid w:val="00624271"/>
    <w:rsid w:val="00624E56"/>
    <w:rsid w:val="0062604F"/>
    <w:rsid w:val="006264D6"/>
    <w:rsid w:val="00630994"/>
    <w:rsid w:val="00632135"/>
    <w:rsid w:val="00640645"/>
    <w:rsid w:val="00641281"/>
    <w:rsid w:val="00642070"/>
    <w:rsid w:val="006433A2"/>
    <w:rsid w:val="00644BCD"/>
    <w:rsid w:val="0064599D"/>
    <w:rsid w:val="00647AE7"/>
    <w:rsid w:val="00655516"/>
    <w:rsid w:val="00656AC5"/>
    <w:rsid w:val="00666552"/>
    <w:rsid w:val="00670143"/>
    <w:rsid w:val="00670CBD"/>
    <w:rsid w:val="006736F8"/>
    <w:rsid w:val="00675C27"/>
    <w:rsid w:val="0067765F"/>
    <w:rsid w:val="00682398"/>
    <w:rsid w:val="006849C1"/>
    <w:rsid w:val="006A6280"/>
    <w:rsid w:val="006A6B2A"/>
    <w:rsid w:val="006B0AAD"/>
    <w:rsid w:val="006B368F"/>
    <w:rsid w:val="006B474D"/>
    <w:rsid w:val="006B4BA7"/>
    <w:rsid w:val="006B70E5"/>
    <w:rsid w:val="006B71B9"/>
    <w:rsid w:val="006B75C5"/>
    <w:rsid w:val="006C190E"/>
    <w:rsid w:val="006C36AE"/>
    <w:rsid w:val="006C3705"/>
    <w:rsid w:val="006C47F6"/>
    <w:rsid w:val="006F1F01"/>
    <w:rsid w:val="006F2D2C"/>
    <w:rsid w:val="006F652F"/>
    <w:rsid w:val="0070232E"/>
    <w:rsid w:val="007023A0"/>
    <w:rsid w:val="00705A30"/>
    <w:rsid w:val="00706DF1"/>
    <w:rsid w:val="007126C3"/>
    <w:rsid w:val="00716A9F"/>
    <w:rsid w:val="007211FF"/>
    <w:rsid w:val="0072155B"/>
    <w:rsid w:val="007238D0"/>
    <w:rsid w:val="00727247"/>
    <w:rsid w:val="00736211"/>
    <w:rsid w:val="00740631"/>
    <w:rsid w:val="00752C18"/>
    <w:rsid w:val="00756637"/>
    <w:rsid w:val="0075776D"/>
    <w:rsid w:val="00763C41"/>
    <w:rsid w:val="00764F83"/>
    <w:rsid w:val="00766C91"/>
    <w:rsid w:val="00771F0A"/>
    <w:rsid w:val="007738A5"/>
    <w:rsid w:val="00792B22"/>
    <w:rsid w:val="00794753"/>
    <w:rsid w:val="00794E53"/>
    <w:rsid w:val="007A68A6"/>
    <w:rsid w:val="007A7BC0"/>
    <w:rsid w:val="007B257A"/>
    <w:rsid w:val="007C54A4"/>
    <w:rsid w:val="007D1FB4"/>
    <w:rsid w:val="007D23C7"/>
    <w:rsid w:val="007E5DE5"/>
    <w:rsid w:val="007E65B8"/>
    <w:rsid w:val="007E77B1"/>
    <w:rsid w:val="007E7F6E"/>
    <w:rsid w:val="007F5920"/>
    <w:rsid w:val="007F6721"/>
    <w:rsid w:val="00802EA0"/>
    <w:rsid w:val="0080515F"/>
    <w:rsid w:val="00806235"/>
    <w:rsid w:val="008104C9"/>
    <w:rsid w:val="0081090D"/>
    <w:rsid w:val="00812244"/>
    <w:rsid w:val="00814A92"/>
    <w:rsid w:val="008166AB"/>
    <w:rsid w:val="00817C87"/>
    <w:rsid w:val="00820755"/>
    <w:rsid w:val="00831CA1"/>
    <w:rsid w:val="00833573"/>
    <w:rsid w:val="008423A3"/>
    <w:rsid w:val="00845ABA"/>
    <w:rsid w:val="00851BF7"/>
    <w:rsid w:val="008529E1"/>
    <w:rsid w:val="00853B94"/>
    <w:rsid w:val="008634DD"/>
    <w:rsid w:val="00875684"/>
    <w:rsid w:val="00875C68"/>
    <w:rsid w:val="00877112"/>
    <w:rsid w:val="00883FCF"/>
    <w:rsid w:val="00897081"/>
    <w:rsid w:val="008A5282"/>
    <w:rsid w:val="008B7AC1"/>
    <w:rsid w:val="008C44D0"/>
    <w:rsid w:val="008C45B1"/>
    <w:rsid w:val="008D1545"/>
    <w:rsid w:val="008D37C9"/>
    <w:rsid w:val="008E338E"/>
    <w:rsid w:val="008E7F44"/>
    <w:rsid w:val="008F1E9D"/>
    <w:rsid w:val="008F64E8"/>
    <w:rsid w:val="00901F81"/>
    <w:rsid w:val="009120C3"/>
    <w:rsid w:val="0091250A"/>
    <w:rsid w:val="009158FD"/>
    <w:rsid w:val="00915ACE"/>
    <w:rsid w:val="00937128"/>
    <w:rsid w:val="00943A6B"/>
    <w:rsid w:val="00944AA9"/>
    <w:rsid w:val="00950414"/>
    <w:rsid w:val="009518EB"/>
    <w:rsid w:val="00967DC7"/>
    <w:rsid w:val="0097267B"/>
    <w:rsid w:val="00982BC1"/>
    <w:rsid w:val="0098362C"/>
    <w:rsid w:val="00987958"/>
    <w:rsid w:val="009A5EA3"/>
    <w:rsid w:val="009B213F"/>
    <w:rsid w:val="009B74EC"/>
    <w:rsid w:val="009B7A6A"/>
    <w:rsid w:val="009C4DE7"/>
    <w:rsid w:val="009C5B64"/>
    <w:rsid w:val="009C6779"/>
    <w:rsid w:val="009D2BAA"/>
    <w:rsid w:val="009D427E"/>
    <w:rsid w:val="009E1F25"/>
    <w:rsid w:val="009E4DD8"/>
    <w:rsid w:val="00A00BEA"/>
    <w:rsid w:val="00A01D96"/>
    <w:rsid w:val="00A1570F"/>
    <w:rsid w:val="00A15D61"/>
    <w:rsid w:val="00A20578"/>
    <w:rsid w:val="00A25E36"/>
    <w:rsid w:val="00A26127"/>
    <w:rsid w:val="00A317A2"/>
    <w:rsid w:val="00A328CC"/>
    <w:rsid w:val="00A470B8"/>
    <w:rsid w:val="00A50D59"/>
    <w:rsid w:val="00A5416F"/>
    <w:rsid w:val="00A61EC5"/>
    <w:rsid w:val="00A66690"/>
    <w:rsid w:val="00A710EE"/>
    <w:rsid w:val="00A77CA3"/>
    <w:rsid w:val="00A85281"/>
    <w:rsid w:val="00A85FA7"/>
    <w:rsid w:val="00A87DEE"/>
    <w:rsid w:val="00A87FE2"/>
    <w:rsid w:val="00A91944"/>
    <w:rsid w:val="00A92534"/>
    <w:rsid w:val="00A9495A"/>
    <w:rsid w:val="00A96337"/>
    <w:rsid w:val="00AA43CE"/>
    <w:rsid w:val="00AA77C7"/>
    <w:rsid w:val="00AB07F3"/>
    <w:rsid w:val="00AB2DBF"/>
    <w:rsid w:val="00AB3B59"/>
    <w:rsid w:val="00AB3EDF"/>
    <w:rsid w:val="00AB5399"/>
    <w:rsid w:val="00AC030C"/>
    <w:rsid w:val="00AC06A2"/>
    <w:rsid w:val="00AC13C9"/>
    <w:rsid w:val="00AC44D8"/>
    <w:rsid w:val="00AC54F6"/>
    <w:rsid w:val="00AC690B"/>
    <w:rsid w:val="00AD1429"/>
    <w:rsid w:val="00AD7706"/>
    <w:rsid w:val="00AF2AC9"/>
    <w:rsid w:val="00B0105D"/>
    <w:rsid w:val="00B0213B"/>
    <w:rsid w:val="00B03EA6"/>
    <w:rsid w:val="00B155FA"/>
    <w:rsid w:val="00B15F19"/>
    <w:rsid w:val="00B17185"/>
    <w:rsid w:val="00B20020"/>
    <w:rsid w:val="00B200B0"/>
    <w:rsid w:val="00B259FE"/>
    <w:rsid w:val="00B35966"/>
    <w:rsid w:val="00B40930"/>
    <w:rsid w:val="00B43AE2"/>
    <w:rsid w:val="00B508CF"/>
    <w:rsid w:val="00B51FB5"/>
    <w:rsid w:val="00B524AA"/>
    <w:rsid w:val="00B54ECC"/>
    <w:rsid w:val="00B569CB"/>
    <w:rsid w:val="00B74418"/>
    <w:rsid w:val="00B75C2F"/>
    <w:rsid w:val="00B82E54"/>
    <w:rsid w:val="00B8452B"/>
    <w:rsid w:val="00B87EC9"/>
    <w:rsid w:val="00B966B8"/>
    <w:rsid w:val="00BA03E4"/>
    <w:rsid w:val="00BA3CBC"/>
    <w:rsid w:val="00BA4BD9"/>
    <w:rsid w:val="00BA6AA5"/>
    <w:rsid w:val="00BA6D9E"/>
    <w:rsid w:val="00BA7D4F"/>
    <w:rsid w:val="00BC066E"/>
    <w:rsid w:val="00BC3EAC"/>
    <w:rsid w:val="00BC6C30"/>
    <w:rsid w:val="00BC791E"/>
    <w:rsid w:val="00BC7A23"/>
    <w:rsid w:val="00BD06F8"/>
    <w:rsid w:val="00BD114A"/>
    <w:rsid w:val="00BE6A74"/>
    <w:rsid w:val="00BF47E1"/>
    <w:rsid w:val="00BF4D35"/>
    <w:rsid w:val="00BF5893"/>
    <w:rsid w:val="00C00D6E"/>
    <w:rsid w:val="00C14CBF"/>
    <w:rsid w:val="00C1547F"/>
    <w:rsid w:val="00C21FFB"/>
    <w:rsid w:val="00C30122"/>
    <w:rsid w:val="00C30602"/>
    <w:rsid w:val="00C321A2"/>
    <w:rsid w:val="00C349D5"/>
    <w:rsid w:val="00C37803"/>
    <w:rsid w:val="00C40B88"/>
    <w:rsid w:val="00C43608"/>
    <w:rsid w:val="00C46564"/>
    <w:rsid w:val="00C5257C"/>
    <w:rsid w:val="00C55E06"/>
    <w:rsid w:val="00C5717E"/>
    <w:rsid w:val="00C5721F"/>
    <w:rsid w:val="00C60414"/>
    <w:rsid w:val="00C62515"/>
    <w:rsid w:val="00C6286A"/>
    <w:rsid w:val="00C64700"/>
    <w:rsid w:val="00C6596C"/>
    <w:rsid w:val="00C67210"/>
    <w:rsid w:val="00C67B8A"/>
    <w:rsid w:val="00C71E8C"/>
    <w:rsid w:val="00C72166"/>
    <w:rsid w:val="00C751DE"/>
    <w:rsid w:val="00C811A4"/>
    <w:rsid w:val="00C8577D"/>
    <w:rsid w:val="00C86300"/>
    <w:rsid w:val="00C93A33"/>
    <w:rsid w:val="00C96A72"/>
    <w:rsid w:val="00CB0EB5"/>
    <w:rsid w:val="00CB19A2"/>
    <w:rsid w:val="00CB52FF"/>
    <w:rsid w:val="00CB5C94"/>
    <w:rsid w:val="00CB6995"/>
    <w:rsid w:val="00CB6AEC"/>
    <w:rsid w:val="00CC4C1B"/>
    <w:rsid w:val="00CD01C6"/>
    <w:rsid w:val="00CD36BB"/>
    <w:rsid w:val="00CD79D8"/>
    <w:rsid w:val="00CE2DFE"/>
    <w:rsid w:val="00CF1398"/>
    <w:rsid w:val="00D036EA"/>
    <w:rsid w:val="00D0451D"/>
    <w:rsid w:val="00D0749A"/>
    <w:rsid w:val="00D22FF3"/>
    <w:rsid w:val="00D24A00"/>
    <w:rsid w:val="00D256E2"/>
    <w:rsid w:val="00D44839"/>
    <w:rsid w:val="00D50033"/>
    <w:rsid w:val="00D517C7"/>
    <w:rsid w:val="00D549D4"/>
    <w:rsid w:val="00D568E1"/>
    <w:rsid w:val="00D57F06"/>
    <w:rsid w:val="00D6045B"/>
    <w:rsid w:val="00D60E71"/>
    <w:rsid w:val="00D631DD"/>
    <w:rsid w:val="00D63E62"/>
    <w:rsid w:val="00D66DDA"/>
    <w:rsid w:val="00D726EC"/>
    <w:rsid w:val="00D773D9"/>
    <w:rsid w:val="00D82D41"/>
    <w:rsid w:val="00D86F3A"/>
    <w:rsid w:val="00D93D92"/>
    <w:rsid w:val="00D940A5"/>
    <w:rsid w:val="00D96D8C"/>
    <w:rsid w:val="00DA01A9"/>
    <w:rsid w:val="00DA0C55"/>
    <w:rsid w:val="00DA2EDE"/>
    <w:rsid w:val="00DA72D6"/>
    <w:rsid w:val="00DB1ED8"/>
    <w:rsid w:val="00DB28FA"/>
    <w:rsid w:val="00DB41CE"/>
    <w:rsid w:val="00DB57A0"/>
    <w:rsid w:val="00DC34CA"/>
    <w:rsid w:val="00DC6482"/>
    <w:rsid w:val="00DD3388"/>
    <w:rsid w:val="00DD4839"/>
    <w:rsid w:val="00DD5731"/>
    <w:rsid w:val="00DD765A"/>
    <w:rsid w:val="00DE49EB"/>
    <w:rsid w:val="00DE6C7D"/>
    <w:rsid w:val="00DF1AD8"/>
    <w:rsid w:val="00DF3FB9"/>
    <w:rsid w:val="00E00C7B"/>
    <w:rsid w:val="00E024BB"/>
    <w:rsid w:val="00E02EC7"/>
    <w:rsid w:val="00E04292"/>
    <w:rsid w:val="00E15374"/>
    <w:rsid w:val="00E155F0"/>
    <w:rsid w:val="00E15E01"/>
    <w:rsid w:val="00E22AD7"/>
    <w:rsid w:val="00E30298"/>
    <w:rsid w:val="00E320C1"/>
    <w:rsid w:val="00E322AD"/>
    <w:rsid w:val="00E323E7"/>
    <w:rsid w:val="00E33167"/>
    <w:rsid w:val="00E37042"/>
    <w:rsid w:val="00E370DA"/>
    <w:rsid w:val="00E50160"/>
    <w:rsid w:val="00E52B25"/>
    <w:rsid w:val="00E53A92"/>
    <w:rsid w:val="00E5533B"/>
    <w:rsid w:val="00E55486"/>
    <w:rsid w:val="00E61D84"/>
    <w:rsid w:val="00E672EE"/>
    <w:rsid w:val="00E74562"/>
    <w:rsid w:val="00E75330"/>
    <w:rsid w:val="00E807C0"/>
    <w:rsid w:val="00E833F5"/>
    <w:rsid w:val="00E8567E"/>
    <w:rsid w:val="00E859A2"/>
    <w:rsid w:val="00E90702"/>
    <w:rsid w:val="00E90F8D"/>
    <w:rsid w:val="00E91DB4"/>
    <w:rsid w:val="00E967CD"/>
    <w:rsid w:val="00E96E8B"/>
    <w:rsid w:val="00EA1EB4"/>
    <w:rsid w:val="00EA569E"/>
    <w:rsid w:val="00EB0077"/>
    <w:rsid w:val="00EB1A3C"/>
    <w:rsid w:val="00EB5571"/>
    <w:rsid w:val="00EB6254"/>
    <w:rsid w:val="00EC3A7E"/>
    <w:rsid w:val="00EC4BA0"/>
    <w:rsid w:val="00EC5EA1"/>
    <w:rsid w:val="00ED2FDB"/>
    <w:rsid w:val="00ED7D03"/>
    <w:rsid w:val="00EE52AC"/>
    <w:rsid w:val="00EF3805"/>
    <w:rsid w:val="00EF4477"/>
    <w:rsid w:val="00F015E1"/>
    <w:rsid w:val="00F03C58"/>
    <w:rsid w:val="00F057FF"/>
    <w:rsid w:val="00F10E0D"/>
    <w:rsid w:val="00F17F47"/>
    <w:rsid w:val="00F27AF3"/>
    <w:rsid w:val="00F27C88"/>
    <w:rsid w:val="00F31ACC"/>
    <w:rsid w:val="00F32908"/>
    <w:rsid w:val="00F3528B"/>
    <w:rsid w:val="00F354B1"/>
    <w:rsid w:val="00F370CA"/>
    <w:rsid w:val="00F416F4"/>
    <w:rsid w:val="00F517B3"/>
    <w:rsid w:val="00F5240E"/>
    <w:rsid w:val="00F55036"/>
    <w:rsid w:val="00F551A7"/>
    <w:rsid w:val="00F56A5F"/>
    <w:rsid w:val="00F56BD9"/>
    <w:rsid w:val="00F57CBD"/>
    <w:rsid w:val="00F6094D"/>
    <w:rsid w:val="00F6145E"/>
    <w:rsid w:val="00F64846"/>
    <w:rsid w:val="00F66A24"/>
    <w:rsid w:val="00F6723D"/>
    <w:rsid w:val="00F71AC5"/>
    <w:rsid w:val="00F71CFF"/>
    <w:rsid w:val="00F75C49"/>
    <w:rsid w:val="00F76719"/>
    <w:rsid w:val="00F7686E"/>
    <w:rsid w:val="00F8276C"/>
    <w:rsid w:val="00FA28B3"/>
    <w:rsid w:val="00FA2AF7"/>
    <w:rsid w:val="00FA6205"/>
    <w:rsid w:val="00FB05BD"/>
    <w:rsid w:val="00FB2F7C"/>
    <w:rsid w:val="00FB321D"/>
    <w:rsid w:val="00FB4BE8"/>
    <w:rsid w:val="00FB79CE"/>
    <w:rsid w:val="00FC245D"/>
    <w:rsid w:val="00FD2C21"/>
    <w:rsid w:val="00FD5C47"/>
    <w:rsid w:val="00FD656D"/>
    <w:rsid w:val="00FE2C7C"/>
    <w:rsid w:val="00FF28E8"/>
    <w:rsid w:val="00FF5559"/>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BDBC1D3"/>
  <w15:chartTrackingRefBased/>
  <w15:docId w15:val="{932B3A0B-03DC-4A5F-8D6D-1AD0C675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33A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38D0"/>
    <w:pPr>
      <w:tabs>
        <w:tab w:val="center" w:pos="4252"/>
        <w:tab w:val="right" w:pos="8504"/>
      </w:tabs>
      <w:snapToGrid w:val="0"/>
    </w:pPr>
  </w:style>
  <w:style w:type="character" w:customStyle="1" w:styleId="a5">
    <w:name w:val="ヘッダー (文字)"/>
    <w:link w:val="a4"/>
    <w:uiPriority w:val="99"/>
    <w:rsid w:val="007238D0"/>
    <w:rPr>
      <w:kern w:val="2"/>
      <w:sz w:val="21"/>
      <w:szCs w:val="22"/>
    </w:rPr>
  </w:style>
  <w:style w:type="paragraph" w:styleId="a6">
    <w:name w:val="footer"/>
    <w:basedOn w:val="a"/>
    <w:link w:val="a7"/>
    <w:uiPriority w:val="99"/>
    <w:unhideWhenUsed/>
    <w:rsid w:val="007238D0"/>
    <w:pPr>
      <w:tabs>
        <w:tab w:val="center" w:pos="4252"/>
        <w:tab w:val="right" w:pos="8504"/>
      </w:tabs>
      <w:snapToGrid w:val="0"/>
    </w:pPr>
  </w:style>
  <w:style w:type="character" w:customStyle="1" w:styleId="a7">
    <w:name w:val="フッター (文字)"/>
    <w:link w:val="a6"/>
    <w:uiPriority w:val="99"/>
    <w:rsid w:val="007238D0"/>
    <w:rPr>
      <w:kern w:val="2"/>
      <w:sz w:val="21"/>
      <w:szCs w:val="22"/>
    </w:rPr>
  </w:style>
  <w:style w:type="paragraph" w:styleId="a8">
    <w:name w:val="Balloon Text"/>
    <w:basedOn w:val="a"/>
    <w:link w:val="a9"/>
    <w:uiPriority w:val="99"/>
    <w:semiHidden/>
    <w:unhideWhenUsed/>
    <w:rsid w:val="00705A30"/>
    <w:rPr>
      <w:rFonts w:ascii="Arial" w:eastAsia="ＭＳ ゴシック" w:hAnsi="Arial"/>
      <w:sz w:val="18"/>
      <w:szCs w:val="18"/>
    </w:rPr>
  </w:style>
  <w:style w:type="character" w:customStyle="1" w:styleId="a9">
    <w:name w:val="吹き出し (文字)"/>
    <w:link w:val="a8"/>
    <w:uiPriority w:val="99"/>
    <w:semiHidden/>
    <w:rsid w:val="00705A30"/>
    <w:rPr>
      <w:rFonts w:ascii="Arial" w:eastAsia="ＭＳ ゴシック" w:hAnsi="Arial" w:cs="Times New Roman"/>
      <w:kern w:val="2"/>
      <w:sz w:val="18"/>
      <w:szCs w:val="18"/>
    </w:rPr>
  </w:style>
  <w:style w:type="character" w:customStyle="1" w:styleId="ml101">
    <w:name w:val="ml101"/>
    <w:rsid w:val="007E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A07B-9424-43CA-86F6-A55CA969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0867</dc:creator>
  <cp:keywords/>
  <cp:lastModifiedBy>0600867</cp:lastModifiedBy>
  <cp:revision>2</cp:revision>
  <cp:lastPrinted>2022-08-25T04:14:00Z</cp:lastPrinted>
  <dcterms:created xsi:type="dcterms:W3CDTF">2023-04-21T04:35:00Z</dcterms:created>
  <dcterms:modified xsi:type="dcterms:W3CDTF">2023-04-21T04:35:00Z</dcterms:modified>
</cp:coreProperties>
</file>